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dificando a família*</w:t>
      </w:r>
    </w:p>
    <w:p>
      <w:r>
        <w:t>“Com sabedoria se constrói a casa, e com discernimento se consolida.” Provérbios 24:3.</w:t>
      </w:r>
    </w:p>
    <w:p/>
    <w:p>
      <w:r>
        <w:t>Antes de iniciar uma edificação precisamos observar que tipo de solo temos, para escolher a fundação que será utilizada para suportar as cargas advindas da futura construção, ou seja, há todo um cuidado para que a mesma seja edificada de forma sólida e segura.</w:t>
      </w:r>
    </w:p>
    <w:p>
      <w:r>
        <w:t>Diante disso, verificamos que o Senhor tem todo um plano para as famílias, possuindo um interesse especial por cada família. Portanto, há um “construtor” que dispõem para nós de um verdadeiro manual de edificação: a Bíblia. Ela possui princípios que nos fornece o direcionamento correto para que a edificação se desenvolva consoante a vontade do “construtor”, que é o Senhor.</w:t>
      </w:r>
    </w:p>
    <w:p>
      <w:r>
        <w:t>Assim, a família que segue os parâmetros bíblicos, tem sua fé firmada no Senhor, de modo que ela vai sendo selada pelo Espírito Santo, coberta pelo sangue do Cordeiro e protegida no nome santo de Jesus. Desse modo, em um lar onde há o temor a Deus, existe crescimento espiritual, de maneira que as tempestades podem até surgir, mas os membros estão unidos, eles possuem uma só meta: dependência no Criador.</w:t>
      </w:r>
    </w:p>
    <w:p>
      <w:r>
        <w:t>Com isso, a luz de Cristo se intensifica e toda treva vai sendo dissipada, pois há a prática da Palavra, e no seio familiar vai sendo gerada a vida de Cristo, a fim de que a glória de Deus seja expressa, porque é o Espírito Santo quem vai dar capacidade aos membros da família para compreender as situações e avaliar as coisas com clareza e senso.</w:t>
      </w:r>
    </w:p>
    <w:p>
      <w:r>
        <w:t>Diante de tão maravilhosa graça, não tenha medo, siga em buscar o Senhor com toda a sua casa. Não desista, procure insistentemente a ajuda do Espírito Santo para que a sua família seja edificada sobre a Rocha, que é Cristo, e essa edificação resultará famílias fortes e felizes. Que Deus abençoe nossas família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